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CEA4" w14:textId="2A7E82D8" w:rsidR="000D613B" w:rsidRPr="00241DFC" w:rsidRDefault="00A229BD" w:rsidP="00B506F6">
      <w:pPr>
        <w:spacing w:after="0"/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ATTENDANCE LIST</w:t>
      </w:r>
    </w:p>
    <w:p w14:paraId="412455C6" w14:textId="64086564" w:rsidR="00070E0B" w:rsidRPr="00241DFC" w:rsidRDefault="00616D73" w:rsidP="00923F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OP ON REVIEWING THE DIGITISATION SELF-DIAGNOSTIC TOOL</w:t>
      </w:r>
    </w:p>
    <w:p w14:paraId="29FB71DC" w14:textId="77777777" w:rsidR="00B506F6" w:rsidRPr="00241DFC" w:rsidRDefault="00B506F6" w:rsidP="00B506F6">
      <w:pPr>
        <w:spacing w:after="0"/>
        <w:jc w:val="center"/>
        <w:rPr>
          <w:sz w:val="28"/>
          <w:szCs w:val="28"/>
        </w:rPr>
      </w:pPr>
    </w:p>
    <w:p w14:paraId="2E4BD219" w14:textId="21EC0EA7" w:rsidR="00070E0B" w:rsidRPr="00241DFC" w:rsidRDefault="00070E0B" w:rsidP="00070E0B">
      <w:pPr>
        <w:spacing w:after="0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Date</w:t>
      </w:r>
      <w:r w:rsidRPr="00241DFC">
        <w:rPr>
          <w:b/>
          <w:sz w:val="28"/>
          <w:szCs w:val="28"/>
        </w:rPr>
        <w:tab/>
        <w:t xml:space="preserve">: </w:t>
      </w:r>
      <w:r w:rsidR="00616D73">
        <w:rPr>
          <w:b/>
          <w:sz w:val="28"/>
          <w:szCs w:val="28"/>
        </w:rPr>
        <w:t>12</w:t>
      </w:r>
      <w:r w:rsidR="00CE7A4F" w:rsidRPr="00241DFC">
        <w:rPr>
          <w:b/>
          <w:sz w:val="28"/>
          <w:szCs w:val="28"/>
          <w:vertAlign w:val="superscript"/>
        </w:rPr>
        <w:t>t</w:t>
      </w:r>
      <w:r w:rsidR="00241DFC" w:rsidRPr="00241DFC">
        <w:rPr>
          <w:b/>
          <w:sz w:val="28"/>
          <w:szCs w:val="28"/>
          <w:vertAlign w:val="superscript"/>
        </w:rPr>
        <w:t>h</w:t>
      </w:r>
      <w:r w:rsidR="00CE7A4F" w:rsidRPr="00241DFC">
        <w:rPr>
          <w:b/>
          <w:sz w:val="28"/>
          <w:szCs w:val="28"/>
        </w:rPr>
        <w:t xml:space="preserve"> </w:t>
      </w:r>
      <w:r w:rsidR="00241DFC" w:rsidRPr="00241DFC">
        <w:rPr>
          <w:b/>
          <w:sz w:val="28"/>
          <w:szCs w:val="28"/>
        </w:rPr>
        <w:t xml:space="preserve">April </w:t>
      </w:r>
      <w:r w:rsidR="00CE7A4F" w:rsidRPr="00241DFC">
        <w:rPr>
          <w:b/>
          <w:sz w:val="28"/>
          <w:szCs w:val="28"/>
        </w:rPr>
        <w:t>2021</w:t>
      </w:r>
      <w:r w:rsidR="00241DFC" w:rsidRPr="00241DFC">
        <w:rPr>
          <w:b/>
          <w:sz w:val="28"/>
          <w:szCs w:val="28"/>
        </w:rPr>
        <w:t xml:space="preserve"> (</w:t>
      </w:r>
      <w:r w:rsidR="00616D73">
        <w:rPr>
          <w:b/>
          <w:sz w:val="28"/>
          <w:szCs w:val="28"/>
        </w:rPr>
        <w:t>Mon</w:t>
      </w:r>
      <w:r w:rsidR="00241DFC" w:rsidRPr="00241DFC">
        <w:rPr>
          <w:b/>
          <w:sz w:val="28"/>
          <w:szCs w:val="28"/>
        </w:rPr>
        <w:t>day)</w:t>
      </w:r>
    </w:p>
    <w:p w14:paraId="2DC7E65F" w14:textId="701F9909" w:rsidR="00070E0B" w:rsidRPr="00241DFC" w:rsidRDefault="00070E0B" w:rsidP="00070E0B">
      <w:pPr>
        <w:spacing w:after="0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Time</w:t>
      </w:r>
      <w:r w:rsidRPr="00241DFC">
        <w:rPr>
          <w:b/>
          <w:sz w:val="28"/>
          <w:szCs w:val="28"/>
        </w:rPr>
        <w:tab/>
        <w:t xml:space="preserve">: </w:t>
      </w:r>
      <w:r w:rsidR="00616D73">
        <w:rPr>
          <w:b/>
          <w:sz w:val="28"/>
          <w:szCs w:val="28"/>
        </w:rPr>
        <w:t>10</w:t>
      </w:r>
      <w:r w:rsidR="00CE7A4F" w:rsidRPr="00241DFC">
        <w:rPr>
          <w:b/>
          <w:sz w:val="28"/>
          <w:szCs w:val="28"/>
        </w:rPr>
        <w:t>.</w:t>
      </w:r>
      <w:r w:rsidR="00241DFC" w:rsidRPr="00241DFC">
        <w:rPr>
          <w:b/>
          <w:sz w:val="28"/>
          <w:szCs w:val="28"/>
        </w:rPr>
        <w:t>0</w:t>
      </w:r>
      <w:r w:rsidR="00CE7A4F" w:rsidRPr="00241DFC">
        <w:rPr>
          <w:b/>
          <w:sz w:val="28"/>
          <w:szCs w:val="28"/>
        </w:rPr>
        <w:t xml:space="preserve">0 </w:t>
      </w:r>
      <w:r w:rsidR="00616D73">
        <w:rPr>
          <w:b/>
          <w:sz w:val="28"/>
          <w:szCs w:val="28"/>
        </w:rPr>
        <w:t>a</w:t>
      </w:r>
      <w:r w:rsidR="00CE7A4F" w:rsidRPr="00241DFC">
        <w:rPr>
          <w:b/>
          <w:sz w:val="28"/>
          <w:szCs w:val="28"/>
        </w:rPr>
        <w:t>m</w:t>
      </w:r>
      <w:r w:rsidR="00616D73">
        <w:rPr>
          <w:b/>
          <w:sz w:val="28"/>
          <w:szCs w:val="28"/>
        </w:rPr>
        <w:t xml:space="preserve"> – 4.30 pm</w:t>
      </w:r>
    </w:p>
    <w:p w14:paraId="68DD8374" w14:textId="25585129" w:rsidR="001852EA" w:rsidRPr="00241DFC" w:rsidRDefault="005F7EBE" w:rsidP="00070E0B">
      <w:pPr>
        <w:spacing w:after="0"/>
        <w:rPr>
          <w:b/>
          <w:sz w:val="28"/>
          <w:szCs w:val="28"/>
        </w:rPr>
      </w:pPr>
      <w:proofErr w:type="gramStart"/>
      <w:r w:rsidRPr="00241DFC">
        <w:rPr>
          <w:b/>
          <w:sz w:val="28"/>
          <w:szCs w:val="28"/>
        </w:rPr>
        <w:t>Venu</w:t>
      </w:r>
      <w:r w:rsidR="001E348E" w:rsidRPr="00241DFC">
        <w:rPr>
          <w:b/>
          <w:sz w:val="28"/>
          <w:szCs w:val="28"/>
        </w:rPr>
        <w:t xml:space="preserve">e </w:t>
      </w:r>
      <w:r w:rsidR="00070E0B" w:rsidRPr="00241DFC">
        <w:rPr>
          <w:b/>
          <w:sz w:val="28"/>
          <w:szCs w:val="28"/>
        </w:rPr>
        <w:t>:</w:t>
      </w:r>
      <w:proofErr w:type="gramEnd"/>
      <w:r w:rsidR="00070E0B" w:rsidRPr="00241DFC">
        <w:rPr>
          <w:b/>
          <w:sz w:val="28"/>
          <w:szCs w:val="28"/>
        </w:rPr>
        <w:t xml:space="preserve"> </w:t>
      </w:r>
      <w:r w:rsidR="00616D73">
        <w:rPr>
          <w:b/>
          <w:sz w:val="28"/>
          <w:szCs w:val="28"/>
        </w:rPr>
        <w:t xml:space="preserve">Hilton </w:t>
      </w:r>
      <w:proofErr w:type="spellStart"/>
      <w:r w:rsidR="00616D73">
        <w:rPr>
          <w:b/>
          <w:sz w:val="28"/>
          <w:szCs w:val="28"/>
        </w:rPr>
        <w:t>Petaling</w:t>
      </w:r>
      <w:proofErr w:type="spellEnd"/>
      <w:r w:rsidR="00616D73">
        <w:rPr>
          <w:b/>
          <w:sz w:val="28"/>
          <w:szCs w:val="28"/>
        </w:rPr>
        <w:t xml:space="preserve"> Jaya Hotel</w:t>
      </w:r>
    </w:p>
    <w:p w14:paraId="36777556" w14:textId="0C98F62E" w:rsidR="001E348E" w:rsidRPr="00241DFC" w:rsidRDefault="001E348E" w:rsidP="00173B21">
      <w:pPr>
        <w:spacing w:after="0"/>
        <w:rPr>
          <w:b/>
          <w:bCs/>
          <w:sz w:val="28"/>
          <w:szCs w:val="28"/>
        </w:rPr>
      </w:pPr>
    </w:p>
    <w:p w14:paraId="6329088B" w14:textId="43A6B33F" w:rsidR="00CE7A4F" w:rsidRPr="00241DFC" w:rsidRDefault="00241DFC" w:rsidP="00173B2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PN</w:t>
      </w:r>
      <w:r w:rsidR="00CE7A4F" w:rsidRPr="00241DFC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70"/>
        <w:gridCol w:w="3987"/>
        <w:gridCol w:w="1842"/>
        <w:gridCol w:w="2551"/>
      </w:tblGrid>
      <w:tr w:rsidR="0028058E" w:rsidRPr="00241DFC" w14:paraId="092DB13B" w14:textId="77777777" w:rsidTr="007B28B0">
        <w:trPr>
          <w:trHeight w:val="427"/>
          <w:tblHeader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497738A" w14:textId="77777777" w:rsidR="0028058E" w:rsidRPr="00241DFC" w:rsidRDefault="0028058E" w:rsidP="00070E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1DFC">
              <w:rPr>
                <w:rFonts w:cstheme="minorHAnsi"/>
                <w:b/>
                <w:sz w:val="28"/>
                <w:szCs w:val="28"/>
              </w:rPr>
              <w:t>No.</w:t>
            </w: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14:paraId="11383859" w14:textId="77777777" w:rsidR="0028058E" w:rsidRPr="00241DFC" w:rsidRDefault="0028058E" w:rsidP="00070E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1DFC">
              <w:rPr>
                <w:rFonts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D65F30" w14:textId="6BB45A2B" w:rsidR="0028058E" w:rsidRPr="00241DFC" w:rsidRDefault="00923F5D" w:rsidP="00923F5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1DFC">
              <w:rPr>
                <w:rFonts w:cstheme="minorHAnsi"/>
                <w:b/>
                <w:sz w:val="28"/>
                <w:szCs w:val="28"/>
              </w:rPr>
              <w:t>Agen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F0E7866" w14:textId="300B6AE8" w:rsidR="0028058E" w:rsidRPr="00241DFC" w:rsidRDefault="00CE7A4F" w:rsidP="00070E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1DFC">
              <w:rPr>
                <w:rFonts w:cstheme="minorHAnsi"/>
                <w:b/>
                <w:sz w:val="28"/>
                <w:szCs w:val="28"/>
              </w:rPr>
              <w:t>Signature</w:t>
            </w:r>
          </w:p>
        </w:tc>
      </w:tr>
      <w:tr w:rsidR="00173B21" w:rsidRPr="00241DFC" w14:paraId="23107014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38F4E58C" w14:textId="77777777" w:rsidR="00173B21" w:rsidRPr="00241DFC" w:rsidRDefault="00173B21" w:rsidP="00173B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1DFC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3987" w:type="dxa"/>
            <w:vAlign w:val="center"/>
          </w:tcPr>
          <w:p w14:paraId="2616FFC8" w14:textId="40A4E666" w:rsidR="00173B21" w:rsidRPr="00241DFC" w:rsidRDefault="00616D73" w:rsidP="00173B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r. Tiong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Kh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Hock</w:t>
            </w:r>
          </w:p>
        </w:tc>
        <w:tc>
          <w:tcPr>
            <w:tcW w:w="1842" w:type="dxa"/>
            <w:vAlign w:val="center"/>
          </w:tcPr>
          <w:p w14:paraId="5B5F5FEA" w14:textId="43A1D9A4" w:rsidR="00173B21" w:rsidRPr="00241DFC" w:rsidRDefault="00616D73" w:rsidP="00173B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TA</w:t>
            </w:r>
          </w:p>
        </w:tc>
        <w:tc>
          <w:tcPr>
            <w:tcW w:w="2551" w:type="dxa"/>
            <w:vAlign w:val="center"/>
          </w:tcPr>
          <w:p w14:paraId="74EF800D" w14:textId="77777777" w:rsidR="00173B21" w:rsidRPr="00241DFC" w:rsidRDefault="00173B21" w:rsidP="007B28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73B21" w:rsidRPr="00241DFC" w14:paraId="79854F56" w14:textId="77777777" w:rsidTr="007B28B0">
        <w:trPr>
          <w:trHeight w:val="1065"/>
        </w:trPr>
        <w:tc>
          <w:tcPr>
            <w:tcW w:w="970" w:type="dxa"/>
            <w:vAlign w:val="center"/>
          </w:tcPr>
          <w:p w14:paraId="48A884C2" w14:textId="77777777" w:rsidR="00173B21" w:rsidRPr="00241DFC" w:rsidRDefault="00173B21" w:rsidP="00173B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1DFC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987" w:type="dxa"/>
            <w:vAlign w:val="center"/>
          </w:tcPr>
          <w:p w14:paraId="03F9E9FC" w14:textId="7505ADEA" w:rsidR="00173B21" w:rsidRPr="00241DFC" w:rsidRDefault="00616D73" w:rsidP="00173B2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r. Chua Kee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oh</w:t>
            </w:r>
            <w:proofErr w:type="spellEnd"/>
          </w:p>
        </w:tc>
        <w:tc>
          <w:tcPr>
            <w:tcW w:w="1842" w:type="dxa"/>
            <w:vAlign w:val="center"/>
          </w:tcPr>
          <w:p w14:paraId="2592246B" w14:textId="77FDE8BF" w:rsidR="00173B21" w:rsidRPr="00241DFC" w:rsidRDefault="00616D73" w:rsidP="00173B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TA</w:t>
            </w:r>
          </w:p>
        </w:tc>
        <w:tc>
          <w:tcPr>
            <w:tcW w:w="2551" w:type="dxa"/>
            <w:vAlign w:val="center"/>
          </w:tcPr>
          <w:p w14:paraId="728BD55D" w14:textId="3801EEB4" w:rsidR="00173B21" w:rsidRPr="00241DFC" w:rsidRDefault="00173B21" w:rsidP="007B28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16D73" w:rsidRPr="00241DFC" w14:paraId="3BA754BE" w14:textId="77777777" w:rsidTr="007B28B0">
        <w:trPr>
          <w:trHeight w:val="1065"/>
        </w:trPr>
        <w:tc>
          <w:tcPr>
            <w:tcW w:w="970" w:type="dxa"/>
            <w:vAlign w:val="center"/>
          </w:tcPr>
          <w:p w14:paraId="09244D74" w14:textId="2751677E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1DFC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987" w:type="dxa"/>
            <w:vAlign w:val="center"/>
          </w:tcPr>
          <w:p w14:paraId="50BBFEA9" w14:textId="4735D984" w:rsidR="00616D73" w:rsidRPr="00241DFC" w:rsidRDefault="00616D73" w:rsidP="00616D7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r. Lee Boon Teck</w:t>
            </w:r>
          </w:p>
        </w:tc>
        <w:tc>
          <w:tcPr>
            <w:tcW w:w="1842" w:type="dxa"/>
            <w:vAlign w:val="center"/>
          </w:tcPr>
          <w:p w14:paraId="5725679C" w14:textId="53532FD9" w:rsidR="00616D73" w:rsidRPr="00241DFC" w:rsidRDefault="00616D73" w:rsidP="00616D7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TA</w:t>
            </w:r>
          </w:p>
        </w:tc>
        <w:tc>
          <w:tcPr>
            <w:tcW w:w="2551" w:type="dxa"/>
            <w:vAlign w:val="center"/>
          </w:tcPr>
          <w:p w14:paraId="5104AE80" w14:textId="49BE8D7B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16D73" w:rsidRPr="00241DFC" w14:paraId="17F18366" w14:textId="77777777" w:rsidTr="007B28B0">
        <w:trPr>
          <w:trHeight w:val="1065"/>
        </w:trPr>
        <w:tc>
          <w:tcPr>
            <w:tcW w:w="970" w:type="dxa"/>
            <w:vAlign w:val="center"/>
          </w:tcPr>
          <w:p w14:paraId="1F33B2EB" w14:textId="0F2083BF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1DFC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3987" w:type="dxa"/>
            <w:vAlign w:val="center"/>
          </w:tcPr>
          <w:p w14:paraId="1D63A961" w14:textId="123F9362" w:rsidR="00616D73" w:rsidRPr="00241DFC" w:rsidRDefault="00616D73" w:rsidP="00616D7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.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Dr.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Tan Chee Fai</w:t>
            </w:r>
          </w:p>
        </w:tc>
        <w:tc>
          <w:tcPr>
            <w:tcW w:w="1842" w:type="dxa"/>
            <w:vAlign w:val="center"/>
          </w:tcPr>
          <w:p w14:paraId="1365B712" w14:textId="2C05D565" w:rsidR="00616D73" w:rsidRPr="00241DFC" w:rsidRDefault="00616D73" w:rsidP="00616D7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Si4.0</w:t>
            </w:r>
          </w:p>
        </w:tc>
        <w:tc>
          <w:tcPr>
            <w:tcW w:w="2551" w:type="dxa"/>
            <w:vAlign w:val="center"/>
          </w:tcPr>
          <w:p w14:paraId="402CF64B" w14:textId="1228DF75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16D73" w:rsidRPr="00241DFC" w14:paraId="5F5B22DB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0A418E81" w14:textId="74770DCD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1DFC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3987" w:type="dxa"/>
            <w:vAlign w:val="center"/>
          </w:tcPr>
          <w:p w14:paraId="1004B2DF" w14:textId="76D83F68" w:rsidR="00616D73" w:rsidRPr="00241DFC" w:rsidRDefault="00616D73" w:rsidP="00616D7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r. Vincent Oh</w:t>
            </w:r>
          </w:p>
        </w:tc>
        <w:tc>
          <w:tcPr>
            <w:tcW w:w="1842" w:type="dxa"/>
            <w:vAlign w:val="center"/>
          </w:tcPr>
          <w:p w14:paraId="1F4EDDD8" w14:textId="61057011" w:rsidR="00616D73" w:rsidRPr="00241DFC" w:rsidRDefault="00616D73" w:rsidP="00616D7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Si4.0</w:t>
            </w:r>
          </w:p>
        </w:tc>
        <w:tc>
          <w:tcPr>
            <w:tcW w:w="2551" w:type="dxa"/>
            <w:vAlign w:val="center"/>
          </w:tcPr>
          <w:p w14:paraId="2FA1703A" w14:textId="711A5FAE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16D73" w:rsidRPr="00241DFC" w14:paraId="44E7A52A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066A5B4B" w14:textId="6BA67F84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1DFC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3987" w:type="dxa"/>
            <w:vAlign w:val="center"/>
          </w:tcPr>
          <w:p w14:paraId="393D0C9C" w14:textId="2228DC4D" w:rsidR="00616D73" w:rsidRPr="00241DFC" w:rsidRDefault="00616D73" w:rsidP="00616D7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r. Alex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Eng</w:t>
            </w:r>
            <w:proofErr w:type="spellEnd"/>
          </w:p>
        </w:tc>
        <w:tc>
          <w:tcPr>
            <w:tcW w:w="1842" w:type="dxa"/>
            <w:vAlign w:val="center"/>
          </w:tcPr>
          <w:p w14:paraId="761997A2" w14:textId="5BA469B3" w:rsidR="00616D73" w:rsidRPr="00241DFC" w:rsidRDefault="00616D73" w:rsidP="00616D7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Si4.0</w:t>
            </w:r>
          </w:p>
        </w:tc>
        <w:tc>
          <w:tcPr>
            <w:tcW w:w="2551" w:type="dxa"/>
            <w:vAlign w:val="center"/>
          </w:tcPr>
          <w:p w14:paraId="4EDB0F52" w14:textId="56D73F72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16D73" w:rsidRPr="00241DFC" w14:paraId="55ADE75C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0B388F98" w14:textId="11A91F12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3987" w:type="dxa"/>
            <w:vAlign w:val="center"/>
          </w:tcPr>
          <w:p w14:paraId="13E97C29" w14:textId="65F599F3" w:rsidR="00616D73" w:rsidRPr="00241DFC" w:rsidRDefault="00616D73" w:rsidP="00616D7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r. Wong Foot Yow</w:t>
            </w:r>
          </w:p>
        </w:tc>
        <w:tc>
          <w:tcPr>
            <w:tcW w:w="1842" w:type="dxa"/>
            <w:vAlign w:val="center"/>
          </w:tcPr>
          <w:p w14:paraId="7F4CDE5F" w14:textId="1A1FE82E" w:rsidR="00616D73" w:rsidRPr="00241DFC" w:rsidRDefault="00616D73" w:rsidP="00616D7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Si4.0</w:t>
            </w:r>
          </w:p>
        </w:tc>
        <w:tc>
          <w:tcPr>
            <w:tcW w:w="2551" w:type="dxa"/>
            <w:vAlign w:val="center"/>
          </w:tcPr>
          <w:p w14:paraId="42FBEC88" w14:textId="62A82C8F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16D73" w:rsidRPr="00241DFC" w14:paraId="3507A675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0E2D3252" w14:textId="2DC94395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3987" w:type="dxa"/>
            <w:vAlign w:val="center"/>
          </w:tcPr>
          <w:p w14:paraId="76F01DD2" w14:textId="551AEB93" w:rsidR="00616D73" w:rsidRPr="00241DFC" w:rsidRDefault="00616D73" w:rsidP="00616D7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s. Yew Kian Seng</w:t>
            </w:r>
          </w:p>
        </w:tc>
        <w:tc>
          <w:tcPr>
            <w:tcW w:w="1842" w:type="dxa"/>
            <w:vAlign w:val="center"/>
          </w:tcPr>
          <w:p w14:paraId="74B4FDAB" w14:textId="04CC4F75" w:rsidR="00616D73" w:rsidRPr="00241DFC" w:rsidRDefault="00616D73" w:rsidP="00616D7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Si4.0</w:t>
            </w:r>
          </w:p>
        </w:tc>
        <w:tc>
          <w:tcPr>
            <w:tcW w:w="2551" w:type="dxa"/>
            <w:vAlign w:val="center"/>
          </w:tcPr>
          <w:p w14:paraId="5E74770A" w14:textId="68C253F8" w:rsidR="00616D73" w:rsidRPr="00241DFC" w:rsidRDefault="00616D73" w:rsidP="00616D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7C88BD7B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5D0D1320" w14:textId="312D68EE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3987" w:type="dxa"/>
            <w:vAlign w:val="center"/>
          </w:tcPr>
          <w:p w14:paraId="59A3A26B" w14:textId="413B20E7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YBhg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. Prof.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Dr.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Ahmad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Zaki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Abu Bakar</w:t>
            </w:r>
          </w:p>
        </w:tc>
        <w:tc>
          <w:tcPr>
            <w:tcW w:w="1842" w:type="dxa"/>
            <w:vAlign w:val="center"/>
          </w:tcPr>
          <w:p w14:paraId="759ABD02" w14:textId="146A12D1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PN</w:t>
            </w:r>
          </w:p>
        </w:tc>
        <w:tc>
          <w:tcPr>
            <w:tcW w:w="2551" w:type="dxa"/>
            <w:vAlign w:val="center"/>
          </w:tcPr>
          <w:p w14:paraId="4C51E345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6E11A22D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03E1A096" w14:textId="335ECC12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3987" w:type="dxa"/>
            <w:vAlign w:val="center"/>
          </w:tcPr>
          <w:p w14:paraId="01DA5192" w14:textId="1E4235EB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Kamaruzaman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Jahidin</w:t>
            </w:r>
            <w:proofErr w:type="spellEnd"/>
          </w:p>
        </w:tc>
        <w:tc>
          <w:tcPr>
            <w:tcW w:w="1842" w:type="dxa"/>
            <w:vAlign w:val="center"/>
          </w:tcPr>
          <w:p w14:paraId="2F77EE8F" w14:textId="3CAEACCA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PC </w:t>
            </w:r>
            <w:r w:rsidR="001A3E29">
              <w:rPr>
                <w:rFonts w:ascii="Calibri" w:hAnsi="Calibri" w:cs="Calibri"/>
                <w:color w:val="000000"/>
                <w:sz w:val="28"/>
                <w:szCs w:val="28"/>
              </w:rPr>
              <w:t>Associates</w:t>
            </w:r>
          </w:p>
        </w:tc>
        <w:tc>
          <w:tcPr>
            <w:tcW w:w="2551" w:type="dxa"/>
            <w:vAlign w:val="center"/>
          </w:tcPr>
          <w:p w14:paraId="2707B759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14E2D850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3D3B9A7B" w14:textId="710D0DBC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3987" w:type="dxa"/>
            <w:vAlign w:val="center"/>
          </w:tcPr>
          <w:p w14:paraId="32A2379A" w14:textId="73EE1F5A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Romaiza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Ab Rahman</w:t>
            </w:r>
          </w:p>
        </w:tc>
        <w:tc>
          <w:tcPr>
            <w:tcW w:w="1842" w:type="dxa"/>
            <w:vAlign w:val="center"/>
          </w:tcPr>
          <w:p w14:paraId="143BDD66" w14:textId="38CF2757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PC </w:t>
            </w:r>
            <w:r w:rsidR="001A3E29">
              <w:rPr>
                <w:rFonts w:ascii="Calibri" w:hAnsi="Calibri" w:cs="Calibri"/>
                <w:color w:val="000000"/>
                <w:sz w:val="28"/>
                <w:szCs w:val="28"/>
              </w:rPr>
              <w:t>Associates</w:t>
            </w:r>
          </w:p>
        </w:tc>
        <w:tc>
          <w:tcPr>
            <w:tcW w:w="2551" w:type="dxa"/>
            <w:vAlign w:val="center"/>
          </w:tcPr>
          <w:p w14:paraId="57A94C59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4C01D67A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54C4726D" w14:textId="572E6FB6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87" w:type="dxa"/>
            <w:vAlign w:val="center"/>
          </w:tcPr>
          <w:p w14:paraId="0F66AF78" w14:textId="514B108E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Dr.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azlina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hafi’i</w:t>
            </w:r>
            <w:proofErr w:type="spellEnd"/>
          </w:p>
        </w:tc>
        <w:tc>
          <w:tcPr>
            <w:tcW w:w="1842" w:type="dxa"/>
            <w:vAlign w:val="center"/>
          </w:tcPr>
          <w:p w14:paraId="71664956" w14:textId="47C70308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PC</w:t>
            </w:r>
          </w:p>
        </w:tc>
        <w:tc>
          <w:tcPr>
            <w:tcW w:w="2551" w:type="dxa"/>
            <w:vAlign w:val="center"/>
          </w:tcPr>
          <w:p w14:paraId="7C1851AA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6E1B7506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73D8A84F" w14:textId="46A6328D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3987" w:type="dxa"/>
            <w:vAlign w:val="center"/>
          </w:tcPr>
          <w:p w14:paraId="59BDE75E" w14:textId="38CC35E1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Dr.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Halimahton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a’diah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Let</w:t>
            </w:r>
          </w:p>
        </w:tc>
        <w:tc>
          <w:tcPr>
            <w:tcW w:w="1842" w:type="dxa"/>
            <w:vAlign w:val="center"/>
          </w:tcPr>
          <w:p w14:paraId="6561E6F9" w14:textId="0D3BC8C4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PC</w:t>
            </w:r>
          </w:p>
        </w:tc>
        <w:tc>
          <w:tcPr>
            <w:tcW w:w="2551" w:type="dxa"/>
            <w:vAlign w:val="center"/>
          </w:tcPr>
          <w:p w14:paraId="77E6D8E3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4C3B0F70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42E05D17" w14:textId="72444ED8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3987" w:type="dxa"/>
            <w:vAlign w:val="center"/>
          </w:tcPr>
          <w:p w14:paraId="34600131" w14:textId="48BC8CB2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1DFC">
              <w:rPr>
                <w:rFonts w:ascii="Calibri" w:hAnsi="Calibri" w:cs="Calibri"/>
                <w:color w:val="000000"/>
                <w:sz w:val="28"/>
                <w:szCs w:val="28"/>
              </w:rPr>
              <w:t>Mr. Abdul Rahman Kamis</w:t>
            </w:r>
          </w:p>
        </w:tc>
        <w:tc>
          <w:tcPr>
            <w:tcW w:w="1842" w:type="dxa"/>
            <w:vAlign w:val="center"/>
          </w:tcPr>
          <w:p w14:paraId="621A735D" w14:textId="046E5C96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41DFC">
              <w:rPr>
                <w:rFonts w:ascii="Calibri" w:hAnsi="Calibri" w:cs="Calibri"/>
                <w:color w:val="000000"/>
                <w:sz w:val="28"/>
                <w:szCs w:val="28"/>
              </w:rPr>
              <w:t>MPC</w:t>
            </w:r>
          </w:p>
        </w:tc>
        <w:tc>
          <w:tcPr>
            <w:tcW w:w="2551" w:type="dxa"/>
            <w:vAlign w:val="center"/>
          </w:tcPr>
          <w:p w14:paraId="2BC8AA53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4B2211A0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348D8126" w14:textId="768D02A8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3987" w:type="dxa"/>
            <w:vAlign w:val="center"/>
          </w:tcPr>
          <w:p w14:paraId="33A05DDB" w14:textId="18E2AAC1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s. Sarah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Afiqah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Kamaruzaman</w:t>
            </w:r>
            <w:proofErr w:type="spellEnd"/>
          </w:p>
        </w:tc>
        <w:tc>
          <w:tcPr>
            <w:tcW w:w="1842" w:type="dxa"/>
            <w:vAlign w:val="center"/>
          </w:tcPr>
          <w:p w14:paraId="2A3D663D" w14:textId="4ABD73CC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PC</w:t>
            </w:r>
          </w:p>
        </w:tc>
        <w:tc>
          <w:tcPr>
            <w:tcW w:w="2551" w:type="dxa"/>
            <w:vAlign w:val="center"/>
          </w:tcPr>
          <w:p w14:paraId="1087F72C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14DFA000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121B2D37" w14:textId="1B26B435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</w:t>
            </w:r>
          </w:p>
        </w:tc>
        <w:tc>
          <w:tcPr>
            <w:tcW w:w="3987" w:type="dxa"/>
            <w:vAlign w:val="center"/>
          </w:tcPr>
          <w:p w14:paraId="37A24D74" w14:textId="61103019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aisara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Edina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ohd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Redzemi</w:t>
            </w:r>
            <w:proofErr w:type="spellEnd"/>
          </w:p>
        </w:tc>
        <w:tc>
          <w:tcPr>
            <w:tcW w:w="1842" w:type="dxa"/>
            <w:vAlign w:val="center"/>
          </w:tcPr>
          <w:p w14:paraId="68823700" w14:textId="45122ADD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PC</w:t>
            </w:r>
          </w:p>
        </w:tc>
        <w:tc>
          <w:tcPr>
            <w:tcW w:w="2551" w:type="dxa"/>
            <w:vAlign w:val="center"/>
          </w:tcPr>
          <w:p w14:paraId="6684EF5D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1BB3170C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08E36479" w14:textId="1F40F463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</w:t>
            </w:r>
          </w:p>
        </w:tc>
        <w:tc>
          <w:tcPr>
            <w:tcW w:w="3987" w:type="dxa"/>
            <w:vAlign w:val="center"/>
          </w:tcPr>
          <w:p w14:paraId="169230EE" w14:textId="65033CD2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s. Noor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Iddeana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Idris</w:t>
            </w:r>
          </w:p>
        </w:tc>
        <w:tc>
          <w:tcPr>
            <w:tcW w:w="1842" w:type="dxa"/>
            <w:vAlign w:val="center"/>
          </w:tcPr>
          <w:p w14:paraId="016BCC11" w14:textId="48412AA4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PC</w:t>
            </w:r>
          </w:p>
        </w:tc>
        <w:tc>
          <w:tcPr>
            <w:tcW w:w="2551" w:type="dxa"/>
            <w:vAlign w:val="center"/>
          </w:tcPr>
          <w:p w14:paraId="1F806518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395C89F5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57FD005F" w14:textId="72CDC6FD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</w:t>
            </w:r>
          </w:p>
        </w:tc>
        <w:tc>
          <w:tcPr>
            <w:tcW w:w="3987" w:type="dxa"/>
            <w:vAlign w:val="center"/>
          </w:tcPr>
          <w:p w14:paraId="20041BBF" w14:textId="070DB411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r. Muhamad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Taufik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eh</w:t>
            </w:r>
          </w:p>
        </w:tc>
        <w:tc>
          <w:tcPr>
            <w:tcW w:w="1842" w:type="dxa"/>
            <w:vAlign w:val="center"/>
          </w:tcPr>
          <w:p w14:paraId="58A9430E" w14:textId="33C1A587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PN</w:t>
            </w:r>
          </w:p>
        </w:tc>
        <w:tc>
          <w:tcPr>
            <w:tcW w:w="2551" w:type="dxa"/>
            <w:vAlign w:val="center"/>
          </w:tcPr>
          <w:p w14:paraId="707E53AA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2ED59516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415D51C0" w14:textId="4520001B" w:rsidR="00F669FD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</w:t>
            </w:r>
          </w:p>
        </w:tc>
        <w:tc>
          <w:tcPr>
            <w:tcW w:w="3987" w:type="dxa"/>
            <w:vAlign w:val="center"/>
          </w:tcPr>
          <w:p w14:paraId="341614C2" w14:textId="77777777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E27376F" w14:textId="77777777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8678D0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669FD" w:rsidRPr="00241DFC" w14:paraId="1CBB7462" w14:textId="77777777" w:rsidTr="007B28B0">
        <w:trPr>
          <w:trHeight w:val="962"/>
        </w:trPr>
        <w:tc>
          <w:tcPr>
            <w:tcW w:w="970" w:type="dxa"/>
            <w:vAlign w:val="center"/>
          </w:tcPr>
          <w:p w14:paraId="22129C6C" w14:textId="395D300D" w:rsidR="00F669FD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</w:t>
            </w:r>
          </w:p>
        </w:tc>
        <w:tc>
          <w:tcPr>
            <w:tcW w:w="3987" w:type="dxa"/>
            <w:vAlign w:val="center"/>
          </w:tcPr>
          <w:p w14:paraId="3F079A40" w14:textId="77777777" w:rsidR="00F669FD" w:rsidRPr="00241DFC" w:rsidRDefault="00F669FD" w:rsidP="00F669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1B559E0" w14:textId="77777777" w:rsidR="00F669FD" w:rsidRPr="00241DFC" w:rsidRDefault="00F669FD" w:rsidP="00F66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45AAEF" w14:textId="77777777" w:rsidR="00F669FD" w:rsidRPr="00241DFC" w:rsidRDefault="00F669FD" w:rsidP="00F669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CDF5A4A" w14:textId="77777777" w:rsidR="003544CB" w:rsidRPr="00241DFC" w:rsidRDefault="003544CB" w:rsidP="007B28B0">
      <w:pPr>
        <w:spacing w:after="0"/>
        <w:rPr>
          <w:b/>
          <w:bCs/>
          <w:sz w:val="28"/>
          <w:szCs w:val="28"/>
        </w:rPr>
      </w:pPr>
    </w:p>
    <w:p w14:paraId="31E6A2F5" w14:textId="77777777" w:rsidR="003544CB" w:rsidRPr="00241DFC" w:rsidRDefault="003544CB" w:rsidP="007B28B0">
      <w:pPr>
        <w:spacing w:after="0"/>
        <w:rPr>
          <w:b/>
          <w:bCs/>
          <w:sz w:val="28"/>
          <w:szCs w:val="28"/>
        </w:rPr>
      </w:pPr>
    </w:p>
    <w:sectPr w:rsidR="003544CB" w:rsidRPr="00241DFC" w:rsidSect="007B28B0">
      <w:pgSz w:w="11906" w:h="16838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20AA2"/>
    <w:multiLevelType w:val="hybridMultilevel"/>
    <w:tmpl w:val="06DA408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22619"/>
    <w:multiLevelType w:val="hybridMultilevel"/>
    <w:tmpl w:val="93824AD6"/>
    <w:lvl w:ilvl="0" w:tplc="C18A4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284"/>
    <w:multiLevelType w:val="hybridMultilevel"/>
    <w:tmpl w:val="83DE70D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747AB"/>
    <w:multiLevelType w:val="hybridMultilevel"/>
    <w:tmpl w:val="DDDE1DF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0B"/>
    <w:rsid w:val="00004F86"/>
    <w:rsid w:val="00007807"/>
    <w:rsid w:val="00026B8D"/>
    <w:rsid w:val="00041C71"/>
    <w:rsid w:val="00070E0B"/>
    <w:rsid w:val="000743CB"/>
    <w:rsid w:val="000A4A45"/>
    <w:rsid w:val="000D613B"/>
    <w:rsid w:val="000E668F"/>
    <w:rsid w:val="000E707E"/>
    <w:rsid w:val="001061E5"/>
    <w:rsid w:val="00124439"/>
    <w:rsid w:val="00160997"/>
    <w:rsid w:val="00173B21"/>
    <w:rsid w:val="001852EA"/>
    <w:rsid w:val="001A3E29"/>
    <w:rsid w:val="001B538B"/>
    <w:rsid w:val="001E348E"/>
    <w:rsid w:val="00207C3F"/>
    <w:rsid w:val="00220420"/>
    <w:rsid w:val="00241DFC"/>
    <w:rsid w:val="0028058E"/>
    <w:rsid w:val="002A2069"/>
    <w:rsid w:val="002A2CC7"/>
    <w:rsid w:val="002C6FD0"/>
    <w:rsid w:val="002D61B9"/>
    <w:rsid w:val="002D790A"/>
    <w:rsid w:val="002E2490"/>
    <w:rsid w:val="002F42D6"/>
    <w:rsid w:val="00302293"/>
    <w:rsid w:val="00303C7A"/>
    <w:rsid w:val="00310FCE"/>
    <w:rsid w:val="003544CB"/>
    <w:rsid w:val="00376D3E"/>
    <w:rsid w:val="00384F95"/>
    <w:rsid w:val="003A36EA"/>
    <w:rsid w:val="003C17F9"/>
    <w:rsid w:val="003E6E2B"/>
    <w:rsid w:val="00402091"/>
    <w:rsid w:val="004068B8"/>
    <w:rsid w:val="00412072"/>
    <w:rsid w:val="00421353"/>
    <w:rsid w:val="00425923"/>
    <w:rsid w:val="00430715"/>
    <w:rsid w:val="0046025B"/>
    <w:rsid w:val="0046739C"/>
    <w:rsid w:val="004F4B86"/>
    <w:rsid w:val="00512AFF"/>
    <w:rsid w:val="00530093"/>
    <w:rsid w:val="005874EA"/>
    <w:rsid w:val="005B2891"/>
    <w:rsid w:val="005D3F23"/>
    <w:rsid w:val="005F7EBE"/>
    <w:rsid w:val="00616D73"/>
    <w:rsid w:val="0062149B"/>
    <w:rsid w:val="006252B5"/>
    <w:rsid w:val="006254C8"/>
    <w:rsid w:val="00666A0F"/>
    <w:rsid w:val="00684C9C"/>
    <w:rsid w:val="006A0F6A"/>
    <w:rsid w:val="006A3EB0"/>
    <w:rsid w:val="006A5D70"/>
    <w:rsid w:val="006A6811"/>
    <w:rsid w:val="006C12F4"/>
    <w:rsid w:val="006F0920"/>
    <w:rsid w:val="006F2BC9"/>
    <w:rsid w:val="00714BD4"/>
    <w:rsid w:val="00752ACF"/>
    <w:rsid w:val="007744E0"/>
    <w:rsid w:val="007A3EDE"/>
    <w:rsid w:val="007B28B0"/>
    <w:rsid w:val="00814E12"/>
    <w:rsid w:val="00842A89"/>
    <w:rsid w:val="00871403"/>
    <w:rsid w:val="009026BD"/>
    <w:rsid w:val="00920F72"/>
    <w:rsid w:val="00923F5D"/>
    <w:rsid w:val="00933F90"/>
    <w:rsid w:val="00952616"/>
    <w:rsid w:val="00974455"/>
    <w:rsid w:val="00992FC0"/>
    <w:rsid w:val="009958D1"/>
    <w:rsid w:val="009A5E9B"/>
    <w:rsid w:val="009C4939"/>
    <w:rsid w:val="00A05519"/>
    <w:rsid w:val="00A20DE3"/>
    <w:rsid w:val="00A229BD"/>
    <w:rsid w:val="00A22AF1"/>
    <w:rsid w:val="00A46B3D"/>
    <w:rsid w:val="00A54151"/>
    <w:rsid w:val="00A64560"/>
    <w:rsid w:val="00A80E6D"/>
    <w:rsid w:val="00A92E16"/>
    <w:rsid w:val="00A974E3"/>
    <w:rsid w:val="00AD5A6B"/>
    <w:rsid w:val="00AD7F89"/>
    <w:rsid w:val="00AE5D75"/>
    <w:rsid w:val="00AF4BF2"/>
    <w:rsid w:val="00B213B9"/>
    <w:rsid w:val="00B44C20"/>
    <w:rsid w:val="00B467CD"/>
    <w:rsid w:val="00B506F6"/>
    <w:rsid w:val="00B5670F"/>
    <w:rsid w:val="00B7579F"/>
    <w:rsid w:val="00B92363"/>
    <w:rsid w:val="00BC1622"/>
    <w:rsid w:val="00BD1417"/>
    <w:rsid w:val="00BD2691"/>
    <w:rsid w:val="00BD533D"/>
    <w:rsid w:val="00BF67C3"/>
    <w:rsid w:val="00C023F3"/>
    <w:rsid w:val="00C42C98"/>
    <w:rsid w:val="00C464ED"/>
    <w:rsid w:val="00C579B9"/>
    <w:rsid w:val="00C94DC1"/>
    <w:rsid w:val="00CB5DEC"/>
    <w:rsid w:val="00CC1680"/>
    <w:rsid w:val="00CC4739"/>
    <w:rsid w:val="00CD6DD2"/>
    <w:rsid w:val="00CD7A05"/>
    <w:rsid w:val="00CE7A4F"/>
    <w:rsid w:val="00CF2DD4"/>
    <w:rsid w:val="00D046A6"/>
    <w:rsid w:val="00D23071"/>
    <w:rsid w:val="00D27CD5"/>
    <w:rsid w:val="00D52BEB"/>
    <w:rsid w:val="00D544F6"/>
    <w:rsid w:val="00D61410"/>
    <w:rsid w:val="00D64F6E"/>
    <w:rsid w:val="00D67709"/>
    <w:rsid w:val="00D752DB"/>
    <w:rsid w:val="00D81C7F"/>
    <w:rsid w:val="00DF7DC8"/>
    <w:rsid w:val="00E53768"/>
    <w:rsid w:val="00E55CDB"/>
    <w:rsid w:val="00E644A4"/>
    <w:rsid w:val="00E92D18"/>
    <w:rsid w:val="00EA109D"/>
    <w:rsid w:val="00EE7AF6"/>
    <w:rsid w:val="00EF1A73"/>
    <w:rsid w:val="00F669FD"/>
    <w:rsid w:val="00F671FE"/>
    <w:rsid w:val="00F822CA"/>
    <w:rsid w:val="00F84DF2"/>
    <w:rsid w:val="00F858CF"/>
    <w:rsid w:val="00FC680B"/>
    <w:rsid w:val="00FE1117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CF289"/>
  <w15:chartTrackingRefBased/>
  <w15:docId w15:val="{56C66D1D-9F0E-42BA-A8BC-B5EB4BCA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70E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ListParagraphChar">
    <w:name w:val="List Paragraph Char"/>
    <w:link w:val="ListParagraph"/>
    <w:uiPriority w:val="34"/>
    <w:locked/>
    <w:rsid w:val="00070E0B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C152-B175-480F-81B3-F4E3B653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Kamis</dc:creator>
  <cp:keywords/>
  <dc:description/>
  <cp:lastModifiedBy>Abdul Rahman Kamis</cp:lastModifiedBy>
  <cp:revision>5</cp:revision>
  <cp:lastPrinted>2021-04-12T00:30:00Z</cp:lastPrinted>
  <dcterms:created xsi:type="dcterms:W3CDTF">2021-04-09T01:46:00Z</dcterms:created>
  <dcterms:modified xsi:type="dcterms:W3CDTF">2021-04-12T00:37:00Z</dcterms:modified>
</cp:coreProperties>
</file>